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2BC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F2B55F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8EF64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38A9EC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7FA909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28A99B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A381B0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570FC89" w14:textId="2217113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BD5EB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D5EB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D5E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BD5EB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BD5EB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D5EB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D5E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9</w:t>
      </w:r>
      <w:r w:rsidR="00BD5E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</w:t>
      </w:r>
      <w:r w:rsidR="00BD5EB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BD5EB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BD5EBC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A94E15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C94E08E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677724A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F685E66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FA168B" w14:textId="77777777" w:rsidR="002758D9" w:rsidRDefault="002758D9" w:rsidP="002758D9">
      <w:pPr>
        <w:ind w:right="-1"/>
        <w:rPr>
          <w:sz w:val="22"/>
          <w:szCs w:val="22"/>
        </w:rPr>
      </w:pPr>
    </w:p>
    <w:p w14:paraId="623FA1C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E2DE326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17007D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1E89CB1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3CFFBE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9CBA317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CFEDA4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8B31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0CAE59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2D6140A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101843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43C92EF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2DD8BC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847360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EF1100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239DC04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9A8601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0BA5B7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3F88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871A55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AE0B5B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2E47CC" w:rsidRPr="002C74BC" w14:paraId="20658800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B7BED36" w14:textId="77777777" w:rsidR="002E47CC" w:rsidRPr="003C23D0" w:rsidRDefault="002E47CC" w:rsidP="002E47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7FEB0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418108,1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102B07A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1301931,05</w:t>
            </w:r>
          </w:p>
        </w:tc>
        <w:tc>
          <w:tcPr>
            <w:tcW w:w="4694" w:type="dxa"/>
            <w:shd w:val="clear" w:color="auto" w:fill="auto"/>
          </w:tcPr>
          <w:p w14:paraId="0F3932FB" w14:textId="77777777" w:rsidR="002E47CC" w:rsidRPr="00AE22BF" w:rsidRDefault="002E47CC" w:rsidP="002E47C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E47CC" w:rsidRPr="002C74BC" w14:paraId="6EA18EB2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200B" w14:textId="77777777" w:rsidR="002E47CC" w:rsidRPr="003C23D0" w:rsidRDefault="002E47CC" w:rsidP="002E47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11B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418105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6D12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130192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113A" w14:textId="77777777" w:rsidR="002E47CC" w:rsidRPr="00AE22BF" w:rsidRDefault="002E47CC" w:rsidP="002E47C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E47CC" w:rsidRPr="002C74BC" w14:paraId="29D254EA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3E72" w14:textId="77777777" w:rsidR="002E47CC" w:rsidRPr="003C23D0" w:rsidRDefault="002E47CC" w:rsidP="002E47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7F3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418110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BA1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1301922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7E20" w14:textId="77777777" w:rsidR="002E47CC" w:rsidRPr="00AE22BF" w:rsidRDefault="002E47CC" w:rsidP="002E47C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E47CC" w:rsidRPr="002C74BC" w14:paraId="3DBA2B56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4CD5" w14:textId="77777777" w:rsidR="002E47CC" w:rsidRPr="003C23D0" w:rsidRDefault="002E47CC" w:rsidP="002E47C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4737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41811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FFE4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1301924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1C8" w14:textId="77777777" w:rsidR="002E47CC" w:rsidRPr="00AE22BF" w:rsidRDefault="002E47CC" w:rsidP="002E47C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2E47CC" w:rsidRPr="002C74BC" w14:paraId="0EDC842B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4874" w14:textId="77777777" w:rsidR="002E47CC" w:rsidRPr="003C23D0" w:rsidRDefault="002E47CC" w:rsidP="002E47C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C23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452F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418108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FB02" w14:textId="77777777" w:rsidR="002E47CC" w:rsidRPr="002E47CC" w:rsidRDefault="002E47CC" w:rsidP="002E47CC">
            <w:pPr>
              <w:jc w:val="center"/>
              <w:rPr>
                <w:sz w:val="24"/>
                <w:szCs w:val="24"/>
              </w:rPr>
            </w:pPr>
            <w:r w:rsidRPr="002E47CC">
              <w:rPr>
                <w:sz w:val="24"/>
                <w:szCs w:val="24"/>
              </w:rPr>
              <w:t>130193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5AE3" w14:textId="77777777" w:rsidR="002E47CC" w:rsidRPr="00AE22BF" w:rsidRDefault="002E47CC" w:rsidP="002E47C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CC726F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F2E6DD4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3383C4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AB06" w14:textId="77777777" w:rsidR="009C2F1F" w:rsidRDefault="009C2F1F" w:rsidP="003767EB">
      <w:r>
        <w:separator/>
      </w:r>
    </w:p>
  </w:endnote>
  <w:endnote w:type="continuationSeparator" w:id="0">
    <w:p w14:paraId="768697CC" w14:textId="77777777" w:rsidR="009C2F1F" w:rsidRDefault="009C2F1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1D1" w14:textId="77777777" w:rsidR="003767EB" w:rsidRDefault="003767EB">
    <w:pPr>
      <w:pStyle w:val="a5"/>
      <w:jc w:val="center"/>
    </w:pPr>
  </w:p>
  <w:p w14:paraId="1B4B5BE0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5A2A6" w14:textId="77777777" w:rsidR="009C2F1F" w:rsidRDefault="009C2F1F" w:rsidP="003767EB">
      <w:r>
        <w:separator/>
      </w:r>
    </w:p>
  </w:footnote>
  <w:footnote w:type="continuationSeparator" w:id="0">
    <w:p w14:paraId="53F4288B" w14:textId="77777777" w:rsidR="009C2F1F" w:rsidRDefault="009C2F1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3F17DD2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274C145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2F1F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5EBC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5EEE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BA37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01631E-64D7-456F-A709-0910E4C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8:59:00Z</dcterms:created>
  <dcterms:modified xsi:type="dcterms:W3CDTF">2026-02-03T15:10:00Z</dcterms:modified>
</cp:coreProperties>
</file>